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D8E88" w14:textId="73C0549A" w:rsidR="00BC2254" w:rsidRPr="003D1A66" w:rsidRDefault="00BC2254" w:rsidP="00AE3EE8">
      <w:pPr>
        <w:spacing w:after="120"/>
        <w:jc w:val="center"/>
        <w:rPr>
          <w:b/>
        </w:rPr>
      </w:pPr>
      <w:r w:rsidRPr="003D1A66">
        <w:rPr>
          <w:b/>
        </w:rPr>
        <w:t>IoT Security and Privacy</w:t>
      </w:r>
    </w:p>
    <w:p w14:paraId="77A33E62" w14:textId="4FFE6936" w:rsidR="000E4C84" w:rsidRDefault="00572E1D" w:rsidP="00BC2254">
      <w:pPr>
        <w:jc w:val="center"/>
        <w:rPr>
          <w:b/>
        </w:rPr>
      </w:pPr>
      <w:r>
        <w:rPr>
          <w:b/>
        </w:rPr>
        <w:t>Lab 2</w:t>
      </w:r>
      <w:r w:rsidR="00BC2254" w:rsidRPr="003D1A66">
        <w:rPr>
          <w:b/>
        </w:rPr>
        <w:t xml:space="preserve"> </w:t>
      </w:r>
      <w:r w:rsidR="00320BBE">
        <w:rPr>
          <w:b/>
        </w:rPr>
        <w:t>–</w:t>
      </w:r>
      <w:r w:rsidR="00A34C9C">
        <w:rPr>
          <w:b/>
        </w:rPr>
        <w:t xml:space="preserve"> </w:t>
      </w:r>
      <w:r w:rsidR="00631291">
        <w:rPr>
          <w:b/>
        </w:rPr>
        <w:t xml:space="preserve">ESP32 Flash </w:t>
      </w:r>
      <w:r w:rsidR="00CD52AA">
        <w:rPr>
          <w:b/>
        </w:rPr>
        <w:t>Hack</w:t>
      </w:r>
    </w:p>
    <w:p w14:paraId="64E2948C" w14:textId="131FB5A3" w:rsidR="00104D37" w:rsidRDefault="00F53FCA" w:rsidP="00AE3EE8">
      <w:pPr>
        <w:jc w:val="center"/>
        <w:rPr>
          <w:b/>
        </w:rPr>
      </w:pPr>
      <w:r>
        <w:rPr>
          <w:b/>
        </w:rPr>
        <w:t>(</w:t>
      </w:r>
      <w:r w:rsidR="007930CB">
        <w:rPr>
          <w:b/>
        </w:rPr>
        <w:t>7</w:t>
      </w:r>
      <w:r>
        <w:rPr>
          <w:b/>
        </w:rPr>
        <w:t>0 points)</w:t>
      </w:r>
    </w:p>
    <w:p w14:paraId="6780C0C3" w14:textId="1F53DDBD" w:rsidR="00104D37" w:rsidRDefault="00683251" w:rsidP="00104D37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Instructions</w:t>
      </w:r>
    </w:p>
    <w:p w14:paraId="570ED3FF" w14:textId="651BE53C" w:rsidR="0090765F" w:rsidRPr="00C80FEE" w:rsidRDefault="0090765F" w:rsidP="00C80FEE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6170F7">
        <w:rPr>
          <w:bCs/>
        </w:rPr>
        <w:t>This is a</w:t>
      </w:r>
      <w:r w:rsidR="00C80FEE">
        <w:rPr>
          <w:bCs/>
        </w:rPr>
        <w:t xml:space="preserve"> group </w:t>
      </w:r>
      <w:r w:rsidRPr="006170F7">
        <w:rPr>
          <w:bCs/>
        </w:rPr>
        <w:t>assignment.</w:t>
      </w:r>
      <w:r w:rsidR="00C80FEE">
        <w:rPr>
          <w:bCs/>
        </w:rPr>
        <w:t xml:space="preserve"> Each group can have at most two students. </w:t>
      </w:r>
      <w:r w:rsidR="00B82272">
        <w:rPr>
          <w:bCs/>
        </w:rPr>
        <w:t>There should be a single submission for each group.</w:t>
      </w:r>
    </w:p>
    <w:p w14:paraId="6EE7D1FF" w14:textId="77777777" w:rsidR="0090765F" w:rsidRPr="006170F7" w:rsidRDefault="0090765F" w:rsidP="0090765F">
      <w:pPr>
        <w:pStyle w:val="ListParagraph"/>
        <w:numPr>
          <w:ilvl w:val="0"/>
          <w:numId w:val="2"/>
        </w:numPr>
      </w:pPr>
      <w:r w:rsidRPr="006170F7">
        <w:t>Answer each question following the original question. Do NOT delete the original question.</w:t>
      </w:r>
    </w:p>
    <w:p w14:paraId="029AC9D7" w14:textId="55D1DC8C" w:rsidR="0090765F" w:rsidRPr="007930CB" w:rsidRDefault="0090765F" w:rsidP="007930CB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DB59BD">
        <w:rPr>
          <w:bCs/>
        </w:rPr>
        <w:t xml:space="preserve">Refer to </w:t>
      </w:r>
      <w:hyperlink r:id="rId8" w:history="1">
        <w:r w:rsidRPr="00DB59BD">
          <w:rPr>
            <w:rStyle w:val="Hyperlink"/>
            <w:bCs/>
          </w:rPr>
          <w:t>Print screen</w:t>
        </w:r>
      </w:hyperlink>
      <w:r w:rsidRPr="00DB59BD">
        <w:rPr>
          <w:bCs/>
        </w:rPr>
        <w:t xml:space="preserve"> on how to take a screenshot. </w:t>
      </w:r>
    </w:p>
    <w:p w14:paraId="6854F421" w14:textId="369EA6B4" w:rsidR="008D22F6" w:rsidRDefault="008D22F6" w:rsidP="00104D37"/>
    <w:p w14:paraId="31F23614" w14:textId="18C3171F" w:rsidR="00B57A91" w:rsidRPr="003E0B9E" w:rsidRDefault="00562EAF" w:rsidP="00B57A91">
      <w:pPr>
        <w:rPr>
          <w:b/>
        </w:rPr>
      </w:pPr>
      <w:r w:rsidRPr="0080756E">
        <w:rPr>
          <w:b/>
        </w:rPr>
        <w:t>Questions</w:t>
      </w:r>
    </w:p>
    <w:p w14:paraId="2B622703" w14:textId="77777777" w:rsidR="00C242A2" w:rsidRDefault="00C242A2" w:rsidP="00B57A91"/>
    <w:p w14:paraId="2B63CEBB" w14:textId="77777777" w:rsidR="007930CB" w:rsidRDefault="00FC298F" w:rsidP="007930CB">
      <w:pPr>
        <w:pStyle w:val="ListParagraph"/>
        <w:numPr>
          <w:ilvl w:val="0"/>
          <w:numId w:val="6"/>
        </w:numPr>
      </w:pPr>
      <w:r>
        <w:t xml:space="preserve">Please refer to </w:t>
      </w:r>
      <w:r>
        <w:fldChar w:fldCharType="begin"/>
      </w:r>
      <w:r>
        <w:instrText xml:space="preserve"> REF _Ref65935955 \r \h </w:instrText>
      </w:r>
      <w:r>
        <w:fldChar w:fldCharType="separate"/>
      </w:r>
      <w:r>
        <w:t>[1]</w:t>
      </w:r>
      <w:r>
        <w:fldChar w:fldCharType="end"/>
      </w:r>
      <w:r>
        <w:t xml:space="preserve"> for the use of </w:t>
      </w:r>
      <w:proofErr w:type="spellStart"/>
      <w:r w:rsidR="00594D6A" w:rsidRPr="007930CB">
        <w:rPr>
          <w:i/>
        </w:rPr>
        <w:t>esptoo</w:t>
      </w:r>
      <w:r w:rsidR="003E0B9E" w:rsidRPr="007930CB">
        <w:rPr>
          <w:rStyle w:val="Hyperlink"/>
          <w:i/>
        </w:rPr>
        <w:t>l</w:t>
      </w:r>
      <w:proofErr w:type="spellEnd"/>
      <w:r>
        <w:t xml:space="preserve">. </w:t>
      </w:r>
      <w:r w:rsidR="00F90234">
        <w:t xml:space="preserve">The following command will retrieve the </w:t>
      </w:r>
      <w:hyperlink r:id="rId9" w:history="1">
        <w:r w:rsidR="00F90234" w:rsidRPr="00F90234">
          <w:rPr>
            <w:rStyle w:val="Hyperlink"/>
          </w:rPr>
          <w:t>partition table</w:t>
        </w:r>
      </w:hyperlink>
      <w:r w:rsidR="00F90234">
        <w:t xml:space="preserve"> </w:t>
      </w:r>
      <w:r w:rsidR="00BB166F">
        <w:t>of</w:t>
      </w:r>
      <w:r w:rsidR="00F90234">
        <w:t xml:space="preserve"> the IoT kit flash in the binary format</w:t>
      </w:r>
      <w:r w:rsidR="0036010F">
        <w:t>:</w:t>
      </w:r>
    </w:p>
    <w:p w14:paraId="00EA1DA0" w14:textId="1FDE3A00" w:rsidR="0036010F" w:rsidRDefault="00907EEF" w:rsidP="007930CB">
      <w:pPr>
        <w:pStyle w:val="ListParagraph"/>
        <w:numPr>
          <w:ilvl w:val="1"/>
          <w:numId w:val="6"/>
        </w:numPr>
      </w:pPr>
      <w:r w:rsidRPr="007930CB">
        <w:rPr>
          <w:i/>
        </w:rPr>
        <w:t xml:space="preserve">python C:\Users\$USER\.platformio\packages\tool-esptoolpy\esptool.py </w:t>
      </w:r>
      <w:proofErr w:type="spellStart"/>
      <w:r w:rsidR="005F5F5A" w:rsidRPr="007930CB">
        <w:rPr>
          <w:i/>
        </w:rPr>
        <w:t>read_flash</w:t>
      </w:r>
      <w:proofErr w:type="spellEnd"/>
      <w:r w:rsidR="005F5F5A" w:rsidRPr="007930CB">
        <w:rPr>
          <w:i/>
        </w:rPr>
        <w:t xml:space="preserve"> 0x</w:t>
      </w:r>
      <w:r w:rsidR="00F90234" w:rsidRPr="007930CB">
        <w:rPr>
          <w:i/>
        </w:rPr>
        <w:t>8</w:t>
      </w:r>
      <w:r w:rsidR="005F5F5A" w:rsidRPr="007930CB">
        <w:rPr>
          <w:i/>
        </w:rPr>
        <w:t xml:space="preserve">000 0xc00 </w:t>
      </w:r>
      <w:proofErr w:type="spellStart"/>
      <w:r w:rsidR="005F5F5A" w:rsidRPr="007930CB">
        <w:rPr>
          <w:i/>
        </w:rPr>
        <w:t>ptable.img</w:t>
      </w:r>
      <w:proofErr w:type="spellEnd"/>
    </w:p>
    <w:p w14:paraId="5A0425F1" w14:textId="0909FE0E" w:rsidR="007930CB" w:rsidRDefault="00F90234" w:rsidP="007930CB">
      <w:pPr>
        <w:pStyle w:val="ListParagraph"/>
        <w:ind w:left="1080"/>
      </w:pPr>
      <w:r>
        <w:t>where 0x8000 is the start address of the partition table and 0xc00 is the length of the partition table.</w:t>
      </w:r>
      <w:r w:rsidR="00907EEF">
        <w:t xml:space="preserve"> $USER is the username of the user that installed </w:t>
      </w:r>
      <w:proofErr w:type="spellStart"/>
      <w:r w:rsidR="00907EEF">
        <w:t>platformio</w:t>
      </w:r>
      <w:proofErr w:type="spellEnd"/>
      <w:r w:rsidR="00907EEF">
        <w:t>.</w:t>
      </w:r>
      <w:r w:rsidR="00C765B7">
        <w:t xml:space="preserve"> The binary partition table is saved in </w:t>
      </w:r>
      <w:proofErr w:type="spellStart"/>
      <w:r w:rsidR="00C765B7" w:rsidRPr="00B83E69">
        <w:rPr>
          <w:i/>
        </w:rPr>
        <w:t>ptable.img</w:t>
      </w:r>
      <w:proofErr w:type="spellEnd"/>
      <w:r w:rsidR="00C765B7">
        <w:t>.</w:t>
      </w:r>
      <w:r>
        <w:t xml:space="preserve"> </w:t>
      </w:r>
      <w:r w:rsidR="003B6453">
        <w:t>Please provide a screensho</w:t>
      </w:r>
      <w:r>
        <w:t xml:space="preserve">t </w:t>
      </w:r>
      <w:r w:rsidR="003B6453">
        <w:t xml:space="preserve">of </w:t>
      </w:r>
      <w:r>
        <w:t>the command runnin</w:t>
      </w:r>
      <w:r w:rsidR="00572E1D">
        <w:t>g</w:t>
      </w:r>
      <w:r>
        <w:t>.</w:t>
      </w:r>
      <w:r w:rsidR="008D22F6">
        <w:t xml:space="preserve"> </w:t>
      </w:r>
      <w:r w:rsidR="008D22F6" w:rsidRPr="008D22F6">
        <w:rPr>
          <w:highlight w:val="yellow"/>
        </w:rPr>
        <w:t>[1</w:t>
      </w:r>
      <w:r w:rsidR="007930CB">
        <w:rPr>
          <w:highlight w:val="yellow"/>
        </w:rPr>
        <w:t>0</w:t>
      </w:r>
      <w:r w:rsidR="008D22F6" w:rsidRPr="008D22F6">
        <w:rPr>
          <w:highlight w:val="yellow"/>
        </w:rPr>
        <w:t xml:space="preserve"> point]</w:t>
      </w:r>
    </w:p>
    <w:p w14:paraId="6792BAC3" w14:textId="4D162201" w:rsidR="004248FC" w:rsidRDefault="002443CA" w:rsidP="007930CB">
      <w:pPr>
        <w:pStyle w:val="ListParagraph"/>
        <w:ind w:left="1080"/>
      </w:pPr>
      <w:r w:rsidRPr="002443CA">
        <w:rPr>
          <w:noProof/>
        </w:rPr>
        <w:drawing>
          <wp:inline distT="0" distB="0" distL="0" distR="0" wp14:anchorId="65235481" wp14:editId="30DC9385">
            <wp:extent cx="5943600" cy="2145665"/>
            <wp:effectExtent l="0" t="0" r="0" b="6985"/>
            <wp:docPr id="138411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169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2730" w14:textId="77777777" w:rsidR="007930CB" w:rsidRDefault="007930CB" w:rsidP="007930CB">
      <w:pPr>
        <w:pStyle w:val="ListParagraph"/>
        <w:ind w:left="1080"/>
      </w:pPr>
    </w:p>
    <w:p w14:paraId="7A56107A" w14:textId="6C308383" w:rsidR="00B83E69" w:rsidRDefault="0093093E" w:rsidP="007930CB">
      <w:pPr>
        <w:pStyle w:val="ListParagraph"/>
        <w:numPr>
          <w:ilvl w:val="1"/>
          <w:numId w:val="6"/>
        </w:numPr>
      </w:pPr>
      <w:r>
        <w:t xml:space="preserve">Please refer to </w:t>
      </w:r>
      <w:r>
        <w:fldChar w:fldCharType="begin"/>
      </w:r>
      <w:r>
        <w:instrText xml:space="preserve"> REF _Ref65936357 \r \h </w:instrText>
      </w:r>
      <w:r>
        <w:fldChar w:fldCharType="separate"/>
      </w:r>
      <w:r>
        <w:t>[2]</w:t>
      </w:r>
      <w:r>
        <w:fldChar w:fldCharType="end"/>
      </w:r>
      <w:r>
        <w:t xml:space="preserve"> for the use of </w:t>
      </w:r>
      <w:hyperlink r:id="rId11" w:history="1">
        <w:r w:rsidRPr="007930CB">
          <w:rPr>
            <w:rStyle w:val="Hyperlink"/>
            <w:i/>
          </w:rPr>
          <w:t>gen_esp32part.py</w:t>
        </w:r>
      </w:hyperlink>
      <w:r>
        <w:t xml:space="preserve">. </w:t>
      </w:r>
      <w:r w:rsidR="00F90234">
        <w:t xml:space="preserve">The following command will print out the partition table </w:t>
      </w:r>
      <w:r w:rsidR="00EF3E4B">
        <w:t>of our IoT kit</w:t>
      </w:r>
      <w:r w:rsidR="009363FF">
        <w:t xml:space="preserve"> in the CSV </w:t>
      </w:r>
      <w:r w:rsidR="00AB03FC">
        <w:t>(c</w:t>
      </w:r>
      <w:r w:rsidR="00AB03FC" w:rsidRPr="00AB03FC">
        <w:t>omma-separated values</w:t>
      </w:r>
      <w:r w:rsidR="00AB03FC">
        <w:t>)</w:t>
      </w:r>
      <w:r w:rsidR="004E14EE">
        <w:t xml:space="preserve"> format</w:t>
      </w:r>
      <w:r w:rsidR="00EF3E4B">
        <w:t xml:space="preserve">. The partition table shows </w:t>
      </w:r>
      <w:r w:rsidR="000F2727">
        <w:t>how</w:t>
      </w:r>
      <w:r w:rsidR="00EF3E4B">
        <w:t xml:space="preserve"> the flash is </w:t>
      </w:r>
      <w:r w:rsidR="000F2727">
        <w:t>partitioned</w:t>
      </w:r>
      <w:r w:rsidR="00EF3E4B">
        <w:t>.</w:t>
      </w:r>
      <w:r w:rsidR="00C765B7">
        <w:t xml:space="preserve"> </w:t>
      </w:r>
    </w:p>
    <w:p w14:paraId="513A702C" w14:textId="77777777" w:rsidR="00907EEF" w:rsidRDefault="00907EEF" w:rsidP="00907EEF">
      <w:pPr>
        <w:pStyle w:val="ListParagraph"/>
        <w:ind w:left="1080"/>
        <w:jc w:val="center"/>
        <w:rPr>
          <w:i/>
        </w:rPr>
      </w:pPr>
      <w:r w:rsidRPr="00907EEF">
        <w:rPr>
          <w:i/>
        </w:rPr>
        <w:t>python C:\Users\</w:t>
      </w:r>
      <w:r>
        <w:rPr>
          <w:i/>
        </w:rPr>
        <w:t>$USER</w:t>
      </w:r>
      <w:r w:rsidRPr="00907EEF">
        <w:rPr>
          <w:i/>
        </w:rPr>
        <w:t xml:space="preserve">\.platformio\packages\framework-espidf\components\partition_table\gen_esp32part.py </w:t>
      </w:r>
      <w:proofErr w:type="spellStart"/>
      <w:r w:rsidRPr="00907EEF">
        <w:rPr>
          <w:i/>
        </w:rPr>
        <w:t>ptable.im</w:t>
      </w:r>
      <w:r>
        <w:rPr>
          <w:i/>
        </w:rPr>
        <w:t>g</w:t>
      </w:r>
      <w:proofErr w:type="spellEnd"/>
    </w:p>
    <w:p w14:paraId="6320F1E0" w14:textId="4AEE7BCF" w:rsidR="007930CB" w:rsidRDefault="00907EEF" w:rsidP="007930CB">
      <w:pPr>
        <w:pStyle w:val="ListParagraph"/>
        <w:ind w:left="1080"/>
        <w:jc w:val="center"/>
      </w:pPr>
      <w:r w:rsidRPr="00907EEF">
        <w:rPr>
          <w:i/>
        </w:rPr>
        <w:t xml:space="preserve"> </w:t>
      </w:r>
      <w:r w:rsidR="003B6453">
        <w:t>Please provide a screenshot of the command running</w:t>
      </w:r>
      <w:r w:rsidR="00B91DDA">
        <w:t>.</w:t>
      </w:r>
      <w:r w:rsidR="008D22F6">
        <w:t xml:space="preserve"> </w:t>
      </w:r>
      <w:r w:rsidR="008D22F6" w:rsidRPr="008D22F6">
        <w:rPr>
          <w:highlight w:val="yellow"/>
        </w:rPr>
        <w:t>[1</w:t>
      </w:r>
      <w:r w:rsidR="007930CB">
        <w:rPr>
          <w:highlight w:val="yellow"/>
        </w:rPr>
        <w:t>0</w:t>
      </w:r>
      <w:r w:rsidR="008D22F6" w:rsidRPr="008D22F6">
        <w:rPr>
          <w:highlight w:val="yellow"/>
        </w:rPr>
        <w:t xml:space="preserve"> point]</w:t>
      </w:r>
    </w:p>
    <w:p w14:paraId="32E10B8E" w14:textId="198508A7" w:rsidR="00A93B82" w:rsidRDefault="00A93B82" w:rsidP="007930CB">
      <w:pPr>
        <w:pStyle w:val="ListParagraph"/>
        <w:ind w:left="1080"/>
        <w:jc w:val="center"/>
      </w:pPr>
      <w:r w:rsidRPr="00A93B82">
        <w:rPr>
          <w:noProof/>
        </w:rPr>
        <w:lastRenderedPageBreak/>
        <w:drawing>
          <wp:inline distT="0" distB="0" distL="0" distR="0" wp14:anchorId="1FA9AC56" wp14:editId="50F3C889">
            <wp:extent cx="5943600" cy="1329690"/>
            <wp:effectExtent l="0" t="0" r="0" b="3810"/>
            <wp:docPr id="107972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24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AF66" w14:textId="46F9BA8A" w:rsidR="00B27B4D" w:rsidRDefault="00B94C78" w:rsidP="007930CB">
      <w:pPr>
        <w:pStyle w:val="ListParagraph"/>
        <w:numPr>
          <w:ilvl w:val="1"/>
          <w:numId w:val="6"/>
        </w:numPr>
      </w:pPr>
      <w:r>
        <w:t xml:space="preserve">Refer to </w:t>
      </w:r>
      <w:r w:rsidR="00FC298F">
        <w:fldChar w:fldCharType="begin"/>
      </w:r>
      <w:r w:rsidR="00FC298F">
        <w:instrText xml:space="preserve"> REF _Ref65936357 \r \h </w:instrText>
      </w:r>
      <w:r w:rsidR="00FC298F">
        <w:fldChar w:fldCharType="separate"/>
      </w:r>
      <w:r w:rsidR="00FC298F">
        <w:t>[2]</w:t>
      </w:r>
      <w:r w:rsidR="00FC298F">
        <w:fldChar w:fldCharType="end"/>
      </w:r>
      <w:r>
        <w:t xml:space="preserve"> and e</w:t>
      </w:r>
      <w:r w:rsidR="00B27B4D">
        <w:t>xplain the partition table</w:t>
      </w:r>
      <w:r w:rsidR="0020126E">
        <w:t xml:space="preserve"> that is printed out</w:t>
      </w:r>
      <w:r w:rsidR="00B27B4D">
        <w:t>.</w:t>
      </w:r>
      <w:r w:rsidR="008D22F6">
        <w:t xml:space="preserve"> </w:t>
      </w:r>
      <w:r w:rsidR="008D22F6" w:rsidRPr="007930CB">
        <w:rPr>
          <w:highlight w:val="yellow"/>
        </w:rPr>
        <w:t>[1</w:t>
      </w:r>
      <w:r w:rsidR="007930CB">
        <w:rPr>
          <w:highlight w:val="yellow"/>
        </w:rPr>
        <w:t>0</w:t>
      </w:r>
      <w:r w:rsidR="008D22F6" w:rsidRPr="007930CB">
        <w:rPr>
          <w:highlight w:val="yellow"/>
        </w:rPr>
        <w:t xml:space="preserve"> point]</w:t>
      </w:r>
    </w:p>
    <w:p w14:paraId="465F8821" w14:textId="204D35DA" w:rsidR="00FD77E0" w:rsidRDefault="00FD77E0" w:rsidP="00FD77E0"/>
    <w:p w14:paraId="4D17AEBB" w14:textId="77777777" w:rsidR="00FD77E0" w:rsidRPr="00B83E69" w:rsidRDefault="00FD77E0" w:rsidP="00FD77E0"/>
    <w:p w14:paraId="75A5BD77" w14:textId="3ADA09AE" w:rsidR="00FD77E0" w:rsidRDefault="00FD77E0" w:rsidP="007930CB">
      <w:pPr>
        <w:pStyle w:val="ListParagraph"/>
        <w:numPr>
          <w:ilvl w:val="0"/>
          <w:numId w:val="6"/>
        </w:numPr>
      </w:pPr>
      <w:r>
        <w:t xml:space="preserve">The following command </w:t>
      </w:r>
      <w:r w:rsidR="00B94C78">
        <w:t>retrieve</w:t>
      </w:r>
      <w:r w:rsidR="00AD3559">
        <w:t>s</w:t>
      </w:r>
      <w:r w:rsidR="00B94C78">
        <w:t xml:space="preserve"> the whole flash content although </w:t>
      </w:r>
      <w:r w:rsidR="00226F92">
        <w:t>it is also possible to</w:t>
      </w:r>
      <w:r w:rsidR="00B94C78">
        <w:t xml:space="preserve"> refer to the partition table and </w:t>
      </w:r>
      <w:r w:rsidR="00226F92">
        <w:t>select</w:t>
      </w:r>
      <w:r w:rsidR="00AD3559">
        <w:t xml:space="preserve"> only</w:t>
      </w:r>
      <w:r w:rsidR="00B94C78">
        <w:t xml:space="preserve"> the occupied part of the flash.</w:t>
      </w:r>
    </w:p>
    <w:p w14:paraId="6439F6DF" w14:textId="4CAD1931" w:rsidR="00562EAF" w:rsidRPr="007930CB" w:rsidRDefault="00907EEF" w:rsidP="007930CB">
      <w:pPr>
        <w:pStyle w:val="ListParagraph"/>
        <w:numPr>
          <w:ilvl w:val="1"/>
          <w:numId w:val="6"/>
        </w:numPr>
        <w:rPr>
          <w:i/>
        </w:rPr>
      </w:pPr>
      <w:r w:rsidRPr="007930CB">
        <w:rPr>
          <w:i/>
        </w:rPr>
        <w:t>python C:\Users</w:t>
      </w:r>
      <w:r w:rsidR="002B3FA2">
        <w:rPr>
          <w:i/>
        </w:rPr>
        <w:t>\Owner</w:t>
      </w:r>
      <w:r w:rsidR="002B3FA2" w:rsidRPr="007930CB">
        <w:rPr>
          <w:i/>
        </w:rPr>
        <w:t xml:space="preserve"> </w:t>
      </w:r>
      <w:r w:rsidRPr="007930CB">
        <w:rPr>
          <w:i/>
        </w:rPr>
        <w:t>\.</w:t>
      </w:r>
      <w:proofErr w:type="spellStart"/>
      <w:r w:rsidRPr="007930CB">
        <w:rPr>
          <w:i/>
        </w:rPr>
        <w:t>platformio</w:t>
      </w:r>
      <w:proofErr w:type="spellEnd"/>
      <w:r w:rsidRPr="007930CB">
        <w:rPr>
          <w:i/>
        </w:rPr>
        <w:t xml:space="preserve">\packages\tool-esptoolpy\esptool.py </w:t>
      </w:r>
      <w:proofErr w:type="spellStart"/>
      <w:r w:rsidR="00FD77E0" w:rsidRPr="007930CB">
        <w:rPr>
          <w:i/>
        </w:rPr>
        <w:t>read_flash</w:t>
      </w:r>
      <w:proofErr w:type="spellEnd"/>
      <w:r w:rsidR="00FD77E0" w:rsidRPr="007930CB">
        <w:rPr>
          <w:i/>
        </w:rPr>
        <w:t xml:space="preserve"> 0 0x400000 </w:t>
      </w:r>
      <w:proofErr w:type="spellStart"/>
      <w:r w:rsidR="00FD77E0" w:rsidRPr="007930CB">
        <w:rPr>
          <w:i/>
        </w:rPr>
        <w:t>flash_contents.bin</w:t>
      </w:r>
      <w:proofErr w:type="spellEnd"/>
    </w:p>
    <w:p w14:paraId="7E17F522" w14:textId="296E181E" w:rsidR="00B94C78" w:rsidRDefault="008F00E3" w:rsidP="0031025F">
      <w:pPr>
        <w:pStyle w:val="ListParagraph"/>
        <w:ind w:left="1080"/>
      </w:pPr>
      <w:r>
        <w:t xml:space="preserve">where </w:t>
      </w:r>
      <w:r w:rsidRPr="00367840">
        <w:rPr>
          <w:i/>
        </w:rPr>
        <w:t>0</w:t>
      </w:r>
      <w:r>
        <w:t xml:space="preserve"> is the starting address and </w:t>
      </w:r>
      <w:r w:rsidR="00367840" w:rsidRPr="00FD77E0">
        <w:rPr>
          <w:i/>
        </w:rPr>
        <w:t>0x400000</w:t>
      </w:r>
      <w:r>
        <w:t xml:space="preserve"> is </w:t>
      </w:r>
      <w:r w:rsidR="00300D86">
        <w:t>the</w:t>
      </w:r>
      <w:r w:rsidR="00833FC3">
        <w:t xml:space="preserve"> length of the</w:t>
      </w:r>
      <w:r w:rsidR="00300D86">
        <w:t xml:space="preserve"> </w:t>
      </w:r>
      <w:r>
        <w:t xml:space="preserve">flash of the </w:t>
      </w:r>
      <w:hyperlink r:id="rId13" w:history="1">
        <w:r w:rsidRPr="008F00E3">
          <w:rPr>
            <w:rStyle w:val="Hyperlink"/>
          </w:rPr>
          <w:t>ESP32-WROOM-32 surface-mount module board</w:t>
        </w:r>
      </w:hyperlink>
      <w:r w:rsidR="00A7035C">
        <w:t xml:space="preserve"> </w:t>
      </w:r>
      <w:r w:rsidR="00794608">
        <w:t xml:space="preserve">that </w:t>
      </w:r>
      <w:r w:rsidR="00A7035C">
        <w:t>our IoT kit</w:t>
      </w:r>
      <w:r>
        <w:t xml:space="preserve"> use</w:t>
      </w:r>
      <w:r w:rsidR="00A7035C">
        <w:t>s</w:t>
      </w:r>
      <w:r>
        <w:t xml:space="preserve">. </w:t>
      </w:r>
      <w:r w:rsidR="00652292">
        <w:t xml:space="preserve">The whole flash in the binary format is saved in </w:t>
      </w:r>
      <w:proofErr w:type="spellStart"/>
      <w:r w:rsidR="00652292" w:rsidRPr="00FD77E0">
        <w:rPr>
          <w:i/>
        </w:rPr>
        <w:t>flash_contents.bin</w:t>
      </w:r>
      <w:proofErr w:type="spellEnd"/>
      <w:r w:rsidR="00652292">
        <w:t xml:space="preserve">. </w:t>
      </w:r>
      <w:r w:rsidR="00FD77E0">
        <w:t>Please provide a screenshot of the command.</w:t>
      </w:r>
      <w:r w:rsidR="00D1065F">
        <w:t xml:space="preserve"> </w:t>
      </w:r>
      <w:r w:rsidR="008D22F6" w:rsidRPr="008D22F6">
        <w:rPr>
          <w:highlight w:val="yellow"/>
        </w:rPr>
        <w:t>[1</w:t>
      </w:r>
      <w:r w:rsidR="007930CB">
        <w:rPr>
          <w:highlight w:val="yellow"/>
        </w:rPr>
        <w:t>0</w:t>
      </w:r>
      <w:r w:rsidR="008D22F6" w:rsidRPr="008D22F6">
        <w:rPr>
          <w:highlight w:val="yellow"/>
        </w:rPr>
        <w:t xml:space="preserve"> point]</w:t>
      </w:r>
    </w:p>
    <w:p w14:paraId="3642674A" w14:textId="78DC72A5" w:rsidR="0031025F" w:rsidRDefault="0031025F" w:rsidP="0031025F">
      <w:pPr>
        <w:pStyle w:val="ListParagraph"/>
        <w:ind w:left="1080"/>
      </w:pPr>
      <w:r w:rsidRPr="0031025F">
        <w:rPr>
          <w:noProof/>
        </w:rPr>
        <w:drawing>
          <wp:inline distT="0" distB="0" distL="0" distR="0" wp14:anchorId="3C271921" wp14:editId="2F912C03">
            <wp:extent cx="5943600" cy="2007235"/>
            <wp:effectExtent l="0" t="0" r="0" b="0"/>
            <wp:docPr id="131174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476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1849" w14:textId="77777777" w:rsidR="00F81AF6" w:rsidRDefault="00F81AF6" w:rsidP="00D1065F">
      <w:pPr>
        <w:pStyle w:val="ListParagraph"/>
        <w:ind w:left="1080"/>
      </w:pPr>
    </w:p>
    <w:p w14:paraId="763776F8" w14:textId="2ABF990F" w:rsidR="000509B5" w:rsidRDefault="003614A2" w:rsidP="00B94C78">
      <w:pPr>
        <w:pStyle w:val="ListParagraph"/>
        <w:numPr>
          <w:ilvl w:val="1"/>
          <w:numId w:val="6"/>
        </w:numPr>
      </w:pPr>
      <w:r>
        <w:t xml:space="preserve">Students can use a </w:t>
      </w:r>
      <w:hyperlink r:id="rId15" w:history="1">
        <w:r w:rsidRPr="004D3699">
          <w:rPr>
            <w:rStyle w:val="Hyperlink"/>
          </w:rPr>
          <w:t>hex editor</w:t>
        </w:r>
      </w:hyperlink>
      <w:r>
        <w:t xml:space="preserve"> (e.g.</w:t>
      </w:r>
      <w:r w:rsidR="008A09F3">
        <w:t xml:space="preserve"> </w:t>
      </w:r>
      <w:proofErr w:type="spellStart"/>
      <w:r w:rsidR="00781253" w:rsidRPr="00781253">
        <w:t>wxhexeditor</w:t>
      </w:r>
      <w:proofErr w:type="spellEnd"/>
      <w:r w:rsidR="00907EEF">
        <w:t xml:space="preserve">, </w:t>
      </w:r>
      <w:proofErr w:type="spellStart"/>
      <w:r w:rsidR="00907EEF">
        <w:t>imhex</w:t>
      </w:r>
      <w:proofErr w:type="spellEnd"/>
      <w:r w:rsidR="00904F65">
        <w:t>)</w:t>
      </w:r>
      <w:r>
        <w:t xml:space="preserve"> to search the </w:t>
      </w:r>
      <w:proofErr w:type="spellStart"/>
      <w:r>
        <w:t>WiFi</w:t>
      </w:r>
      <w:proofErr w:type="spellEnd"/>
      <w:r>
        <w:t xml:space="preserve"> credentials in the flash dump. </w:t>
      </w:r>
      <w:r w:rsidR="00B276CD">
        <w:t xml:space="preserve">Please provide a screenshot of found </w:t>
      </w:r>
      <w:proofErr w:type="spellStart"/>
      <w:r w:rsidR="00B276CD">
        <w:t>WiFi</w:t>
      </w:r>
      <w:proofErr w:type="spellEnd"/>
      <w:r w:rsidR="00B276CD">
        <w:t xml:space="preserve"> credentials</w:t>
      </w:r>
      <w:r w:rsidR="008D22F6">
        <w:t xml:space="preserve"> (e.g. password or key)</w:t>
      </w:r>
      <w:r w:rsidR="00B276CD">
        <w:t xml:space="preserve"> using a he</w:t>
      </w:r>
      <w:r w:rsidR="008D22F6">
        <w:t xml:space="preserve">x editor. </w:t>
      </w:r>
      <w:r w:rsidR="008D22F6" w:rsidRPr="008D22F6">
        <w:rPr>
          <w:highlight w:val="yellow"/>
        </w:rPr>
        <w:t>[</w:t>
      </w:r>
      <w:r w:rsidR="009D30CC">
        <w:rPr>
          <w:highlight w:val="yellow"/>
        </w:rPr>
        <w:t>1</w:t>
      </w:r>
      <w:r w:rsidR="007930CB">
        <w:rPr>
          <w:highlight w:val="yellow"/>
        </w:rPr>
        <w:t>0</w:t>
      </w:r>
      <w:r w:rsidR="008D22F6" w:rsidRPr="008D22F6">
        <w:rPr>
          <w:highlight w:val="yellow"/>
        </w:rPr>
        <w:t xml:space="preserve"> point]</w:t>
      </w:r>
    </w:p>
    <w:p w14:paraId="53D1768D" w14:textId="5F8B06EC" w:rsidR="00854A72" w:rsidRDefault="00854A72" w:rsidP="00854A72">
      <w:pPr>
        <w:pStyle w:val="ListParagraph"/>
        <w:ind w:left="1080"/>
        <w:rPr>
          <w:noProof/>
        </w:rPr>
      </w:pPr>
      <w:r w:rsidRPr="00854A72">
        <w:rPr>
          <w:noProof/>
        </w:rPr>
        <w:lastRenderedPageBreak/>
        <w:drawing>
          <wp:inline distT="0" distB="0" distL="0" distR="0" wp14:anchorId="284ABFD0" wp14:editId="0663276D">
            <wp:extent cx="5943600" cy="3615055"/>
            <wp:effectExtent l="0" t="0" r="0" b="4445"/>
            <wp:docPr id="107365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537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A72">
        <w:rPr>
          <w:noProof/>
        </w:rPr>
        <w:t xml:space="preserve"> </w:t>
      </w:r>
      <w:r w:rsidRPr="00854A72">
        <w:rPr>
          <w:noProof/>
        </w:rPr>
        <w:drawing>
          <wp:inline distT="0" distB="0" distL="0" distR="0" wp14:anchorId="1793BEC4" wp14:editId="6050EA8D">
            <wp:extent cx="5943600" cy="3503930"/>
            <wp:effectExtent l="0" t="0" r="0" b="1270"/>
            <wp:docPr id="27256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617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A72">
        <w:rPr>
          <w:noProof/>
        </w:rPr>
        <w:t xml:space="preserve"> </w:t>
      </w:r>
      <w:r w:rsidR="00B2540C" w:rsidRPr="00B2540C">
        <w:rPr>
          <w:noProof/>
        </w:rPr>
        <w:lastRenderedPageBreak/>
        <w:drawing>
          <wp:inline distT="0" distB="0" distL="0" distR="0" wp14:anchorId="2F4F6C35" wp14:editId="14F6EA66">
            <wp:extent cx="5943600" cy="3564890"/>
            <wp:effectExtent l="0" t="0" r="0" b="0"/>
            <wp:docPr id="110494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458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40C" w:rsidRPr="00B2540C">
        <w:rPr>
          <w:noProof/>
        </w:rPr>
        <w:t xml:space="preserve"> </w:t>
      </w:r>
      <w:r w:rsidRPr="00854A72">
        <w:rPr>
          <w:noProof/>
        </w:rPr>
        <w:drawing>
          <wp:inline distT="0" distB="0" distL="0" distR="0" wp14:anchorId="4DB5ADEB" wp14:editId="1353828E">
            <wp:extent cx="5943600" cy="3574415"/>
            <wp:effectExtent l="0" t="0" r="0" b="6985"/>
            <wp:docPr id="171172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23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C877" w14:textId="2B8D84D1" w:rsidR="00B2540C" w:rsidRDefault="00B2540C" w:rsidP="00854A72">
      <w:pPr>
        <w:pStyle w:val="ListParagraph"/>
        <w:ind w:left="1080"/>
        <w:rPr>
          <w:noProof/>
        </w:rPr>
      </w:pPr>
      <w:r w:rsidRPr="00B2540C">
        <w:rPr>
          <w:noProof/>
        </w:rPr>
        <w:lastRenderedPageBreak/>
        <w:drawing>
          <wp:inline distT="0" distB="0" distL="0" distR="0" wp14:anchorId="6423546F" wp14:editId="74A2CD22">
            <wp:extent cx="5943600" cy="3695700"/>
            <wp:effectExtent l="0" t="0" r="0" b="0"/>
            <wp:docPr id="106546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623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40C">
        <w:rPr>
          <w:noProof/>
        </w:rPr>
        <w:t xml:space="preserve"> </w:t>
      </w:r>
      <w:r w:rsidRPr="00B2540C">
        <w:rPr>
          <w:noProof/>
        </w:rPr>
        <w:drawing>
          <wp:inline distT="0" distB="0" distL="0" distR="0" wp14:anchorId="2BEB86DE" wp14:editId="75799082">
            <wp:extent cx="5943600" cy="3559175"/>
            <wp:effectExtent l="0" t="0" r="0" b="3175"/>
            <wp:docPr id="163126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607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35C5" w14:textId="14B59417" w:rsidR="007704C0" w:rsidRDefault="007704C0" w:rsidP="00854A72">
      <w:pPr>
        <w:pStyle w:val="ListParagraph"/>
        <w:ind w:left="1080"/>
      </w:pPr>
      <w:r w:rsidRPr="007704C0">
        <w:rPr>
          <w:noProof/>
        </w:rPr>
        <w:lastRenderedPageBreak/>
        <w:drawing>
          <wp:inline distT="0" distB="0" distL="0" distR="0" wp14:anchorId="14FEE44A" wp14:editId="1749841F">
            <wp:extent cx="5943600" cy="3665855"/>
            <wp:effectExtent l="0" t="0" r="0" b="0"/>
            <wp:docPr id="1707847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478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5276" w14:textId="77777777" w:rsidR="00AB72C5" w:rsidRDefault="00AB72C5" w:rsidP="00B94C78"/>
    <w:p w14:paraId="5D990DD8" w14:textId="37BABAC1" w:rsidR="00205180" w:rsidRDefault="00904F65" w:rsidP="00205180">
      <w:pPr>
        <w:pStyle w:val="ListParagraph"/>
        <w:numPr>
          <w:ilvl w:val="1"/>
          <w:numId w:val="6"/>
        </w:numPr>
      </w:pPr>
      <w:r>
        <w:t>I</w:t>
      </w:r>
      <w:r w:rsidR="00C214AA">
        <w:t xml:space="preserve">n an extreme case, </w:t>
      </w:r>
      <w:r w:rsidR="00381E8D">
        <w:t>an adversary</w:t>
      </w:r>
      <w:r w:rsidR="00C214AA">
        <w:t xml:space="preserve"> </w:t>
      </w:r>
      <w:r>
        <w:t>may</w:t>
      </w:r>
      <w:r w:rsidR="00381E8D">
        <w:t xml:space="preserve"> attempt to </w:t>
      </w:r>
      <w:r>
        <w:t xml:space="preserve">write another firmware to the IoT kit with </w:t>
      </w:r>
      <w:r w:rsidRPr="00904F65">
        <w:t>esptool.py</w:t>
      </w:r>
      <w:r>
        <w:t>. Please demonstrate writing back to the IoT kit with</w:t>
      </w:r>
      <w:r w:rsidR="00D67A3D">
        <w:t xml:space="preserve"> </w:t>
      </w:r>
      <w:r w:rsidRPr="00904F65">
        <w:t>esptool.py</w:t>
      </w:r>
      <w:r w:rsidR="00231062">
        <w:t>.</w:t>
      </w:r>
      <w:r>
        <w:t xml:space="preserve"> </w:t>
      </w:r>
      <w:r w:rsidR="00231062">
        <w:t xml:space="preserve">Students should modify the downloaded flash to change the password to be </w:t>
      </w:r>
      <w:r w:rsidR="00381E8D">
        <w:t xml:space="preserve">some </w:t>
      </w:r>
      <w:r w:rsidR="00231062">
        <w:t xml:space="preserve">combination of all group </w:t>
      </w:r>
      <w:r w:rsidR="00B82272">
        <w:t>members’</w:t>
      </w:r>
      <w:r w:rsidR="00231062">
        <w:t xml:space="preserve"> names. Take care </w:t>
      </w:r>
      <w:r w:rsidR="00B82272">
        <w:t>that</w:t>
      </w:r>
      <w:r w:rsidR="00231062">
        <w:t xml:space="preserve"> the modified password is the same length as the original. </w:t>
      </w:r>
      <w:r>
        <w:t>Student</w:t>
      </w:r>
      <w:r w:rsidR="00231062">
        <w:t>s</w:t>
      </w:r>
      <w:r>
        <w:t xml:space="preserve"> </w:t>
      </w:r>
      <w:r w:rsidR="00231062">
        <w:t>must then</w:t>
      </w:r>
      <w:r>
        <w:t xml:space="preserve"> </w:t>
      </w:r>
      <w:r w:rsidR="00381E8D">
        <w:t xml:space="preserve">try to </w:t>
      </w:r>
      <w:r w:rsidR="00231062">
        <w:t xml:space="preserve">write the </w:t>
      </w:r>
      <w:r>
        <w:t>changed flash dum</w:t>
      </w:r>
      <w:r w:rsidR="001B2E10">
        <w:t>p</w:t>
      </w:r>
      <w:r>
        <w:t xml:space="preserve"> to the IoT kit. Please provide a screenshot of </w:t>
      </w:r>
      <w:r w:rsidR="001B2E10">
        <w:t>the comman</w:t>
      </w:r>
      <w:r w:rsidR="00231062">
        <w:t>d</w:t>
      </w:r>
      <w:r w:rsidR="00307E1F">
        <w:t xml:space="preserve"> running</w:t>
      </w:r>
      <w:r>
        <w:t xml:space="preserve">. </w:t>
      </w:r>
      <w:r w:rsidR="00381E8D">
        <w:t>Describe the results</w:t>
      </w:r>
      <w:r w:rsidR="00307E1F">
        <w:t xml:space="preserve"> (e.g. observe the board, try communicating with it, repeat Lab 1, etc.)</w:t>
      </w:r>
      <w:r w:rsidR="00381E8D">
        <w:t xml:space="preserve"> and discuss potential reasons for what was observed. </w:t>
      </w:r>
      <w:r w:rsidRPr="00531C4A">
        <w:t>[</w:t>
      </w:r>
      <w:r w:rsidRPr="00CF266E">
        <w:rPr>
          <w:highlight w:val="yellow"/>
        </w:rPr>
        <w:t>2</w:t>
      </w:r>
      <w:r w:rsidR="007930CB">
        <w:rPr>
          <w:highlight w:val="yellow"/>
        </w:rPr>
        <w:t>0</w:t>
      </w:r>
      <w:r w:rsidRPr="00CF266E">
        <w:rPr>
          <w:highlight w:val="yellow"/>
        </w:rPr>
        <w:t xml:space="preserve"> points</w:t>
      </w:r>
      <w:r w:rsidRPr="00531C4A">
        <w:t>]</w:t>
      </w:r>
      <w:r w:rsidR="00205180">
        <w:br/>
        <w:t xml:space="preserve">Hint: Here is a command writing the </w:t>
      </w:r>
      <w:proofErr w:type="spellStart"/>
      <w:r w:rsidR="00205180" w:rsidRPr="00205180">
        <w:t>flash_contents_</w:t>
      </w:r>
      <w:r w:rsidR="00907EEF">
        <w:t>modified</w:t>
      </w:r>
      <w:r w:rsidR="00205180" w:rsidRPr="00205180">
        <w:t>.bin</w:t>
      </w:r>
      <w:proofErr w:type="spellEnd"/>
      <w:r w:rsidR="00205180">
        <w:t xml:space="preserve"> to the IoT kit</w:t>
      </w:r>
    </w:p>
    <w:p w14:paraId="35D06A56" w14:textId="6EAF0EC4" w:rsidR="009E5C1F" w:rsidRDefault="00907EEF" w:rsidP="00300692">
      <w:pPr>
        <w:pStyle w:val="ListParagraph"/>
        <w:ind w:left="1080"/>
        <w:jc w:val="center"/>
        <w:rPr>
          <w:i/>
        </w:rPr>
      </w:pPr>
      <w:r>
        <w:rPr>
          <w:i/>
        </w:rPr>
        <w:t xml:space="preserve">python </w:t>
      </w:r>
      <w:r w:rsidRPr="00907EEF">
        <w:rPr>
          <w:i/>
        </w:rPr>
        <w:t>C:\Users\</w:t>
      </w:r>
      <w:r>
        <w:rPr>
          <w:i/>
        </w:rPr>
        <w:t>$USER</w:t>
      </w:r>
      <w:r w:rsidRPr="00907EEF">
        <w:rPr>
          <w:i/>
        </w:rPr>
        <w:t xml:space="preserve">\.platformio\packages\tool-esptoolpy\esptool.py </w:t>
      </w:r>
      <w:proofErr w:type="spellStart"/>
      <w:r w:rsidR="00205180" w:rsidRPr="00205180">
        <w:rPr>
          <w:i/>
        </w:rPr>
        <w:t>write_flash</w:t>
      </w:r>
      <w:proofErr w:type="spellEnd"/>
      <w:r w:rsidR="00205180" w:rsidRPr="00205180">
        <w:rPr>
          <w:i/>
        </w:rPr>
        <w:t xml:space="preserve"> 0 </w:t>
      </w:r>
      <w:proofErr w:type="spellStart"/>
      <w:r w:rsidR="00205180" w:rsidRPr="00205180">
        <w:rPr>
          <w:i/>
        </w:rPr>
        <w:t>flash_contents_</w:t>
      </w:r>
      <w:r>
        <w:rPr>
          <w:i/>
        </w:rPr>
        <w:t>modified</w:t>
      </w:r>
      <w:r w:rsidR="00205180" w:rsidRPr="00205180">
        <w:rPr>
          <w:i/>
        </w:rPr>
        <w:t>.bin</w:t>
      </w:r>
      <w:proofErr w:type="spellEnd"/>
    </w:p>
    <w:p w14:paraId="2E18C27C" w14:textId="24FB70B8" w:rsidR="00300692" w:rsidRDefault="00300692" w:rsidP="00300692">
      <w:pPr>
        <w:pStyle w:val="ListParagraph"/>
        <w:ind w:left="1080"/>
        <w:rPr>
          <w:i/>
        </w:rPr>
      </w:pPr>
      <w:r w:rsidRPr="00300692">
        <w:rPr>
          <w:i/>
        </w:rPr>
        <w:drawing>
          <wp:inline distT="0" distB="0" distL="0" distR="0" wp14:anchorId="5D1FFD5C" wp14:editId="602587DD">
            <wp:extent cx="5943600" cy="1622425"/>
            <wp:effectExtent l="0" t="0" r="0" b="0"/>
            <wp:docPr id="1693737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371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CF4F" w14:textId="77777777" w:rsidR="00300692" w:rsidRPr="00300692" w:rsidRDefault="00300692" w:rsidP="00300692">
      <w:pPr>
        <w:pStyle w:val="ListParagraph"/>
        <w:ind w:left="1080"/>
        <w:rPr>
          <w:i/>
        </w:rPr>
      </w:pPr>
    </w:p>
    <w:p w14:paraId="5198E8EC" w14:textId="237D8BF4" w:rsidR="006F1937" w:rsidRPr="00FC298F" w:rsidRDefault="006F1937" w:rsidP="00FC298F">
      <w:pPr>
        <w:spacing w:after="120"/>
        <w:rPr>
          <w:b/>
        </w:rPr>
      </w:pPr>
      <w:r w:rsidRPr="006F1937">
        <w:rPr>
          <w:b/>
        </w:rPr>
        <w:t>References</w:t>
      </w:r>
    </w:p>
    <w:bookmarkStart w:id="0" w:name="_Ref65935955"/>
    <w:p w14:paraId="7FDC2F60" w14:textId="219603A6" w:rsidR="00701A38" w:rsidRDefault="00216D6E" w:rsidP="00701A38">
      <w:pPr>
        <w:pStyle w:val="ListParagraph"/>
        <w:numPr>
          <w:ilvl w:val="0"/>
          <w:numId w:val="9"/>
        </w:numPr>
      </w:pPr>
      <w:r>
        <w:fldChar w:fldCharType="begin"/>
      </w:r>
      <w:r>
        <w:instrText xml:space="preserve"> HYPERLINK "https://github.com/espressif/esptool" </w:instrText>
      </w:r>
      <w:r>
        <w:fldChar w:fldCharType="separate"/>
      </w:r>
      <w:r w:rsidR="00701A38" w:rsidRPr="00216D6E">
        <w:rPr>
          <w:rStyle w:val="Hyperlink"/>
        </w:rPr>
        <w:t>esptool.py</w:t>
      </w:r>
      <w:r>
        <w:fldChar w:fldCharType="end"/>
      </w:r>
      <w:r w:rsidR="00701A38">
        <w:t>, Accessed on Mar. 6, 2021</w:t>
      </w:r>
    </w:p>
    <w:bookmarkStart w:id="1" w:name="_Ref65936357"/>
    <w:p w14:paraId="753AAD65" w14:textId="15C6B2DA" w:rsidR="00562EAF" w:rsidRDefault="006F1937" w:rsidP="006F1937">
      <w:pPr>
        <w:pStyle w:val="ListParagraph"/>
        <w:numPr>
          <w:ilvl w:val="0"/>
          <w:numId w:val="9"/>
        </w:numPr>
      </w:pPr>
      <w:r>
        <w:fldChar w:fldCharType="begin"/>
      </w:r>
      <w:r w:rsidR="00226F92">
        <w:instrText>HYPERLINK "https://docs.espressif.com/projects/esp-idf/en/latest/esp32/api-guides/partition-tables.html?highlight=partition"</w:instrText>
      </w:r>
      <w:r>
        <w:fldChar w:fldCharType="separate"/>
      </w:r>
      <w:r w:rsidRPr="006F1937">
        <w:rPr>
          <w:rStyle w:val="Hyperlink"/>
        </w:rPr>
        <w:t>Partition Tables</w:t>
      </w:r>
      <w:r>
        <w:fldChar w:fldCharType="end"/>
      </w:r>
      <w:r>
        <w:t xml:space="preserve">, Accessed on </w:t>
      </w:r>
      <w:r w:rsidR="00226F92">
        <w:t>Feb 9</w:t>
      </w:r>
      <w:r>
        <w:t>, 202</w:t>
      </w:r>
      <w:bookmarkEnd w:id="0"/>
      <w:bookmarkEnd w:id="1"/>
      <w:r w:rsidR="00226F92">
        <w:t>3</w:t>
      </w:r>
    </w:p>
    <w:sectPr w:rsidR="00562EAF" w:rsidSect="00E65E16">
      <w:footerReference w:type="default" r:id="rId24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6AB20" w14:textId="77777777" w:rsidR="009A489C" w:rsidRDefault="009A489C" w:rsidP="001B56B4">
      <w:r>
        <w:separator/>
      </w:r>
    </w:p>
  </w:endnote>
  <w:endnote w:type="continuationSeparator" w:id="0">
    <w:p w14:paraId="3BB97470" w14:textId="77777777" w:rsidR="009A489C" w:rsidRDefault="009A489C" w:rsidP="001B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7353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E99BD" w14:textId="5280E302" w:rsidR="001B56B4" w:rsidRDefault="001B5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4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4BBB13" w14:textId="77777777" w:rsidR="001B56B4" w:rsidRDefault="001B5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6B408" w14:textId="77777777" w:rsidR="009A489C" w:rsidRDefault="009A489C" w:rsidP="001B56B4">
      <w:r>
        <w:separator/>
      </w:r>
    </w:p>
  </w:footnote>
  <w:footnote w:type="continuationSeparator" w:id="0">
    <w:p w14:paraId="2D1C9E79" w14:textId="77777777" w:rsidR="009A489C" w:rsidRDefault="009A489C" w:rsidP="001B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E21CE"/>
    <w:multiLevelType w:val="hybridMultilevel"/>
    <w:tmpl w:val="D93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73662"/>
    <w:multiLevelType w:val="hybridMultilevel"/>
    <w:tmpl w:val="F7BC8D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C71ADC"/>
    <w:multiLevelType w:val="hybridMultilevel"/>
    <w:tmpl w:val="51C09B2A"/>
    <w:lvl w:ilvl="0" w:tplc="388A8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D4E0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D89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E4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88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41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460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C7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8F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31430"/>
    <w:multiLevelType w:val="hybridMultilevel"/>
    <w:tmpl w:val="63F89E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093C82"/>
    <w:multiLevelType w:val="hybridMultilevel"/>
    <w:tmpl w:val="F6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06425F"/>
    <w:multiLevelType w:val="hybridMultilevel"/>
    <w:tmpl w:val="C7D2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53405"/>
    <w:multiLevelType w:val="hybridMultilevel"/>
    <w:tmpl w:val="DC403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42C37"/>
    <w:multiLevelType w:val="hybridMultilevel"/>
    <w:tmpl w:val="0332105E"/>
    <w:lvl w:ilvl="0" w:tplc="BAEA25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E6767"/>
    <w:multiLevelType w:val="hybridMultilevel"/>
    <w:tmpl w:val="3DA8C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CE3D7F"/>
    <w:multiLevelType w:val="hybridMultilevel"/>
    <w:tmpl w:val="FEF80D2E"/>
    <w:lvl w:ilvl="0" w:tplc="DF5E9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EE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A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144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40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DED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46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E1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62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5830878">
    <w:abstractNumId w:val="1"/>
  </w:num>
  <w:num w:numId="2" w16cid:durableId="795878529">
    <w:abstractNumId w:val="8"/>
  </w:num>
  <w:num w:numId="3" w16cid:durableId="2085755747">
    <w:abstractNumId w:val="5"/>
  </w:num>
  <w:num w:numId="4" w16cid:durableId="207643555">
    <w:abstractNumId w:val="2"/>
  </w:num>
  <w:num w:numId="5" w16cid:durableId="1145585479">
    <w:abstractNumId w:val="9"/>
  </w:num>
  <w:num w:numId="6" w16cid:durableId="1672836001">
    <w:abstractNumId w:val="0"/>
  </w:num>
  <w:num w:numId="7" w16cid:durableId="1693218002">
    <w:abstractNumId w:val="6"/>
  </w:num>
  <w:num w:numId="8" w16cid:durableId="607010655">
    <w:abstractNumId w:val="4"/>
  </w:num>
  <w:num w:numId="9" w16cid:durableId="911238431">
    <w:abstractNumId w:val="7"/>
  </w:num>
  <w:num w:numId="10" w16cid:durableId="294062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4B"/>
    <w:rsid w:val="00004116"/>
    <w:rsid w:val="00005D74"/>
    <w:rsid w:val="00013B7B"/>
    <w:rsid w:val="00015AA1"/>
    <w:rsid w:val="000509B5"/>
    <w:rsid w:val="00060012"/>
    <w:rsid w:val="000625A9"/>
    <w:rsid w:val="000D6A48"/>
    <w:rsid w:val="000E4C84"/>
    <w:rsid w:val="000F2727"/>
    <w:rsid w:val="00104D37"/>
    <w:rsid w:val="00105004"/>
    <w:rsid w:val="00121A83"/>
    <w:rsid w:val="00131D2B"/>
    <w:rsid w:val="00157C1B"/>
    <w:rsid w:val="0017582C"/>
    <w:rsid w:val="0019558E"/>
    <w:rsid w:val="001A1530"/>
    <w:rsid w:val="001A3DBE"/>
    <w:rsid w:val="001B0D80"/>
    <w:rsid w:val="001B1043"/>
    <w:rsid w:val="001B2E10"/>
    <w:rsid w:val="001B56B4"/>
    <w:rsid w:val="001D0560"/>
    <w:rsid w:val="001D6AA3"/>
    <w:rsid w:val="001E112E"/>
    <w:rsid w:val="001E48A6"/>
    <w:rsid w:val="001F0C30"/>
    <w:rsid w:val="001F2FB2"/>
    <w:rsid w:val="001F430A"/>
    <w:rsid w:val="0020126E"/>
    <w:rsid w:val="002045F2"/>
    <w:rsid w:val="00205180"/>
    <w:rsid w:val="0020594F"/>
    <w:rsid w:val="002077C1"/>
    <w:rsid w:val="00216D6E"/>
    <w:rsid w:val="002243A0"/>
    <w:rsid w:val="00226F92"/>
    <w:rsid w:val="00231062"/>
    <w:rsid w:val="0024373D"/>
    <w:rsid w:val="002443CA"/>
    <w:rsid w:val="00257AD0"/>
    <w:rsid w:val="00267CDB"/>
    <w:rsid w:val="00285FE2"/>
    <w:rsid w:val="00296719"/>
    <w:rsid w:val="002A32C2"/>
    <w:rsid w:val="002B3FA2"/>
    <w:rsid w:val="002B6181"/>
    <w:rsid w:val="002C7F5F"/>
    <w:rsid w:val="002D3796"/>
    <w:rsid w:val="002E0DF0"/>
    <w:rsid w:val="00300692"/>
    <w:rsid w:val="00300D86"/>
    <w:rsid w:val="00302E71"/>
    <w:rsid w:val="00307E1F"/>
    <w:rsid w:val="0031025F"/>
    <w:rsid w:val="00320BBE"/>
    <w:rsid w:val="003270E5"/>
    <w:rsid w:val="0036010F"/>
    <w:rsid w:val="003614A2"/>
    <w:rsid w:val="00363AA6"/>
    <w:rsid w:val="00367840"/>
    <w:rsid w:val="00381E8D"/>
    <w:rsid w:val="00383371"/>
    <w:rsid w:val="003A77E8"/>
    <w:rsid w:val="003B21F3"/>
    <w:rsid w:val="003B2A6D"/>
    <w:rsid w:val="003B5F44"/>
    <w:rsid w:val="003B6453"/>
    <w:rsid w:val="003C3350"/>
    <w:rsid w:val="003D1A64"/>
    <w:rsid w:val="003D1A66"/>
    <w:rsid w:val="003D4512"/>
    <w:rsid w:val="003E0B9E"/>
    <w:rsid w:val="003E5DE8"/>
    <w:rsid w:val="003F2315"/>
    <w:rsid w:val="003F47C6"/>
    <w:rsid w:val="00401854"/>
    <w:rsid w:val="00412F91"/>
    <w:rsid w:val="00413ED0"/>
    <w:rsid w:val="0041538F"/>
    <w:rsid w:val="004230AD"/>
    <w:rsid w:val="004248FC"/>
    <w:rsid w:val="00430506"/>
    <w:rsid w:val="00433E32"/>
    <w:rsid w:val="00437A26"/>
    <w:rsid w:val="00444953"/>
    <w:rsid w:val="00444CB4"/>
    <w:rsid w:val="00446FE9"/>
    <w:rsid w:val="004567F0"/>
    <w:rsid w:val="00456B01"/>
    <w:rsid w:val="004874DC"/>
    <w:rsid w:val="00495B13"/>
    <w:rsid w:val="004971FB"/>
    <w:rsid w:val="004A0715"/>
    <w:rsid w:val="004A19B3"/>
    <w:rsid w:val="004A2FDA"/>
    <w:rsid w:val="004A426A"/>
    <w:rsid w:val="004A46EE"/>
    <w:rsid w:val="004D0375"/>
    <w:rsid w:val="004D1DFF"/>
    <w:rsid w:val="004D2E54"/>
    <w:rsid w:val="004D3699"/>
    <w:rsid w:val="004E14EE"/>
    <w:rsid w:val="004E29ED"/>
    <w:rsid w:val="004E7635"/>
    <w:rsid w:val="005107EA"/>
    <w:rsid w:val="00531C4A"/>
    <w:rsid w:val="00562EAF"/>
    <w:rsid w:val="00572E1D"/>
    <w:rsid w:val="0058513D"/>
    <w:rsid w:val="00594D6A"/>
    <w:rsid w:val="005A5A66"/>
    <w:rsid w:val="005C70D8"/>
    <w:rsid w:val="005D5C26"/>
    <w:rsid w:val="005E57B0"/>
    <w:rsid w:val="005F49D9"/>
    <w:rsid w:val="005F5F5A"/>
    <w:rsid w:val="00607B41"/>
    <w:rsid w:val="006111F8"/>
    <w:rsid w:val="00631291"/>
    <w:rsid w:val="00652292"/>
    <w:rsid w:val="006679F1"/>
    <w:rsid w:val="00675646"/>
    <w:rsid w:val="00683251"/>
    <w:rsid w:val="00684E10"/>
    <w:rsid w:val="00685EFB"/>
    <w:rsid w:val="006B2522"/>
    <w:rsid w:val="006B5194"/>
    <w:rsid w:val="006C3ACE"/>
    <w:rsid w:val="006D0895"/>
    <w:rsid w:val="006E4436"/>
    <w:rsid w:val="006F0E0D"/>
    <w:rsid w:val="006F1937"/>
    <w:rsid w:val="006F4C17"/>
    <w:rsid w:val="006F6B45"/>
    <w:rsid w:val="00701A38"/>
    <w:rsid w:val="00742285"/>
    <w:rsid w:val="0076086B"/>
    <w:rsid w:val="007661D8"/>
    <w:rsid w:val="00766EEF"/>
    <w:rsid w:val="007704C0"/>
    <w:rsid w:val="00781253"/>
    <w:rsid w:val="007821BE"/>
    <w:rsid w:val="007919B8"/>
    <w:rsid w:val="00792352"/>
    <w:rsid w:val="007930CB"/>
    <w:rsid w:val="0079448E"/>
    <w:rsid w:val="00794608"/>
    <w:rsid w:val="007A17B7"/>
    <w:rsid w:val="007A5067"/>
    <w:rsid w:val="007A7426"/>
    <w:rsid w:val="007C7A3E"/>
    <w:rsid w:val="007D3C23"/>
    <w:rsid w:val="007F64C2"/>
    <w:rsid w:val="008012CE"/>
    <w:rsid w:val="008042CD"/>
    <w:rsid w:val="0080756E"/>
    <w:rsid w:val="00833FC3"/>
    <w:rsid w:val="00834600"/>
    <w:rsid w:val="008510AA"/>
    <w:rsid w:val="00854A72"/>
    <w:rsid w:val="0085514E"/>
    <w:rsid w:val="00862310"/>
    <w:rsid w:val="008700FF"/>
    <w:rsid w:val="00885E6C"/>
    <w:rsid w:val="00886C0E"/>
    <w:rsid w:val="008A09F3"/>
    <w:rsid w:val="008D22F6"/>
    <w:rsid w:val="008E4737"/>
    <w:rsid w:val="008F00E3"/>
    <w:rsid w:val="008F5B9A"/>
    <w:rsid w:val="008F757E"/>
    <w:rsid w:val="00904F65"/>
    <w:rsid w:val="0090765F"/>
    <w:rsid w:val="00907EEF"/>
    <w:rsid w:val="00914D02"/>
    <w:rsid w:val="00917898"/>
    <w:rsid w:val="00920DF5"/>
    <w:rsid w:val="00923D6D"/>
    <w:rsid w:val="0093093E"/>
    <w:rsid w:val="00933F28"/>
    <w:rsid w:val="00935D55"/>
    <w:rsid w:val="009363FF"/>
    <w:rsid w:val="00944AEE"/>
    <w:rsid w:val="00952785"/>
    <w:rsid w:val="00954D8A"/>
    <w:rsid w:val="009779AC"/>
    <w:rsid w:val="00994DBF"/>
    <w:rsid w:val="009A1D67"/>
    <w:rsid w:val="009A489C"/>
    <w:rsid w:val="009C6193"/>
    <w:rsid w:val="009C794B"/>
    <w:rsid w:val="009D30CC"/>
    <w:rsid w:val="009E5C1F"/>
    <w:rsid w:val="00A03F6E"/>
    <w:rsid w:val="00A12B9D"/>
    <w:rsid w:val="00A14470"/>
    <w:rsid w:val="00A3036A"/>
    <w:rsid w:val="00A34C9C"/>
    <w:rsid w:val="00A3537F"/>
    <w:rsid w:val="00A54BD4"/>
    <w:rsid w:val="00A7035C"/>
    <w:rsid w:val="00A711E0"/>
    <w:rsid w:val="00A93B82"/>
    <w:rsid w:val="00A96A2F"/>
    <w:rsid w:val="00AA328F"/>
    <w:rsid w:val="00AB03FC"/>
    <w:rsid w:val="00AB1335"/>
    <w:rsid w:val="00AB72C5"/>
    <w:rsid w:val="00AD3559"/>
    <w:rsid w:val="00AD3F13"/>
    <w:rsid w:val="00AD53A9"/>
    <w:rsid w:val="00AE3EE8"/>
    <w:rsid w:val="00AE746A"/>
    <w:rsid w:val="00AE7BC7"/>
    <w:rsid w:val="00B1002A"/>
    <w:rsid w:val="00B2540C"/>
    <w:rsid w:val="00B276CD"/>
    <w:rsid w:val="00B27B4D"/>
    <w:rsid w:val="00B43FAA"/>
    <w:rsid w:val="00B4586E"/>
    <w:rsid w:val="00B502B4"/>
    <w:rsid w:val="00B57A91"/>
    <w:rsid w:val="00B63226"/>
    <w:rsid w:val="00B67B3C"/>
    <w:rsid w:val="00B7173C"/>
    <w:rsid w:val="00B82272"/>
    <w:rsid w:val="00B83E69"/>
    <w:rsid w:val="00B91DDA"/>
    <w:rsid w:val="00B94C78"/>
    <w:rsid w:val="00B95F87"/>
    <w:rsid w:val="00BB081E"/>
    <w:rsid w:val="00BB0EE2"/>
    <w:rsid w:val="00BB166F"/>
    <w:rsid w:val="00BC2254"/>
    <w:rsid w:val="00BE2D70"/>
    <w:rsid w:val="00BE7CA5"/>
    <w:rsid w:val="00BF5B8A"/>
    <w:rsid w:val="00BF6430"/>
    <w:rsid w:val="00BF7186"/>
    <w:rsid w:val="00C214AA"/>
    <w:rsid w:val="00C242A2"/>
    <w:rsid w:val="00C27B80"/>
    <w:rsid w:val="00C4724D"/>
    <w:rsid w:val="00C511C6"/>
    <w:rsid w:val="00C52C4F"/>
    <w:rsid w:val="00C641E7"/>
    <w:rsid w:val="00C70C9F"/>
    <w:rsid w:val="00C765B7"/>
    <w:rsid w:val="00C768E9"/>
    <w:rsid w:val="00C77854"/>
    <w:rsid w:val="00C80FEE"/>
    <w:rsid w:val="00C94CA4"/>
    <w:rsid w:val="00C95606"/>
    <w:rsid w:val="00CA54D2"/>
    <w:rsid w:val="00CA75BB"/>
    <w:rsid w:val="00CC4AD7"/>
    <w:rsid w:val="00CD52AA"/>
    <w:rsid w:val="00CF266E"/>
    <w:rsid w:val="00D10254"/>
    <w:rsid w:val="00D1065F"/>
    <w:rsid w:val="00D56E00"/>
    <w:rsid w:val="00D66420"/>
    <w:rsid w:val="00D67A3D"/>
    <w:rsid w:val="00D85D80"/>
    <w:rsid w:val="00D919D0"/>
    <w:rsid w:val="00D95398"/>
    <w:rsid w:val="00DB3325"/>
    <w:rsid w:val="00DC331F"/>
    <w:rsid w:val="00DD6890"/>
    <w:rsid w:val="00DE1323"/>
    <w:rsid w:val="00DE3687"/>
    <w:rsid w:val="00DF7633"/>
    <w:rsid w:val="00E0121D"/>
    <w:rsid w:val="00E12C6F"/>
    <w:rsid w:val="00E16076"/>
    <w:rsid w:val="00E36005"/>
    <w:rsid w:val="00E4639D"/>
    <w:rsid w:val="00E65E16"/>
    <w:rsid w:val="00E80F82"/>
    <w:rsid w:val="00E91D76"/>
    <w:rsid w:val="00EA32C4"/>
    <w:rsid w:val="00EA442B"/>
    <w:rsid w:val="00EA67CA"/>
    <w:rsid w:val="00EF00D3"/>
    <w:rsid w:val="00EF3E4B"/>
    <w:rsid w:val="00F010EA"/>
    <w:rsid w:val="00F11965"/>
    <w:rsid w:val="00F2205F"/>
    <w:rsid w:val="00F43976"/>
    <w:rsid w:val="00F53FCA"/>
    <w:rsid w:val="00F6184A"/>
    <w:rsid w:val="00F66283"/>
    <w:rsid w:val="00F714B6"/>
    <w:rsid w:val="00F81AF6"/>
    <w:rsid w:val="00F83387"/>
    <w:rsid w:val="00F85AA4"/>
    <w:rsid w:val="00F90234"/>
    <w:rsid w:val="00FB394A"/>
    <w:rsid w:val="00FB567D"/>
    <w:rsid w:val="00FC18AC"/>
    <w:rsid w:val="00FC298B"/>
    <w:rsid w:val="00FC298F"/>
    <w:rsid w:val="00FC7004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12A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73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qFormat/>
    <w:rsid w:val="00104D37"/>
    <w:pPr>
      <w:spacing w:before="100" w:beforeAutospacing="1" w:after="100" w:afterAutospacing="1"/>
      <w:outlineLvl w:val="2"/>
    </w:pPr>
    <w:rPr>
      <w:rFonts w:eastAsia="SimSu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4D37"/>
    <w:rPr>
      <w:rFonts w:ascii="Times New Roman" w:eastAsia="SimSu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104D37"/>
    <w:pPr>
      <w:spacing w:before="100" w:beforeAutospacing="1" w:after="100" w:afterAutospacing="1"/>
    </w:pPr>
    <w:rPr>
      <w:rFonts w:eastAsia="SimSun" w:cs="Times New Roman"/>
    </w:rPr>
  </w:style>
  <w:style w:type="character" w:styleId="Hyperlink">
    <w:name w:val="Hyperlink"/>
    <w:rsid w:val="00104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4D37"/>
    <w:pPr>
      <w:ind w:left="720"/>
      <w:contextualSpacing/>
    </w:pPr>
    <w:rPr>
      <w:rFonts w:eastAsia="Times New Roman" w:cs="Times New Roman"/>
      <w:lang w:eastAsia="en-US"/>
    </w:rPr>
  </w:style>
  <w:style w:type="character" w:styleId="HTMLKeyboard">
    <w:name w:val="HTML Keyboard"/>
    <w:uiPriority w:val="99"/>
    <w:unhideWhenUsed/>
    <w:rsid w:val="00104D3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5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6B4"/>
  </w:style>
  <w:style w:type="paragraph" w:styleId="Footer">
    <w:name w:val="footer"/>
    <w:basedOn w:val="Normal"/>
    <w:link w:val="FooterChar"/>
    <w:uiPriority w:val="99"/>
    <w:unhideWhenUsed/>
    <w:rsid w:val="001B5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6B4"/>
  </w:style>
  <w:style w:type="paragraph" w:styleId="FootnoteText">
    <w:name w:val="footnote text"/>
    <w:basedOn w:val="Normal"/>
    <w:link w:val="FootnoteTextChar"/>
    <w:uiPriority w:val="99"/>
    <w:semiHidden/>
    <w:unhideWhenUsed/>
    <w:rsid w:val="00B717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73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7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7173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21F3"/>
    <w:pPr>
      <w:spacing w:after="200"/>
    </w:pPr>
    <w:rPr>
      <w:b/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0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21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6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577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int_screen" TargetMode="External"/><Relationship Id="rId13" Type="http://schemas.openxmlformats.org/officeDocument/2006/relationships/hyperlink" Target="https://en.wikipedia.org/wiki/ESP32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spressif.com/projects/esp-idf/en/v3.0-rc1/api-guides/partition-tables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ecmint.com/best-hex-editors-for-linux/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ocs.espressif.com/projects/esp-idf/en/v3.0-rc1/api-guides/partition-tables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011F-B9EE-4D52-9806-2E4DF8E6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6</Pages>
  <Words>566</Words>
  <Characters>3150</Characters>
  <Application>Microsoft Office Word</Application>
  <DocSecurity>0</DocSecurity>
  <Lines>8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lie Poche</cp:lastModifiedBy>
  <cp:revision>274</cp:revision>
  <dcterms:created xsi:type="dcterms:W3CDTF">2016-02-05T03:35:00Z</dcterms:created>
  <dcterms:modified xsi:type="dcterms:W3CDTF">2025-02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77dcb154401c7a8441c8d807d1d9ac027b88b377266b341e6c6b6a6e5dafa</vt:lpwstr>
  </property>
</Properties>
</file>